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349A5" w14:textId="680EC129" w:rsidR="00BB56CB" w:rsidRPr="006A3E02" w:rsidRDefault="008C4B5B" w:rsidP="00BB56CB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ВЕТ</w:t>
      </w:r>
      <w:r w:rsidR="00BB56CB" w:rsidRPr="006A3E02">
        <w:rPr>
          <w:rFonts w:ascii="Times New Roman" w:hAnsi="Times New Roman" w:cs="Times New Roman"/>
          <w:b/>
          <w:sz w:val="27"/>
          <w:szCs w:val="27"/>
        </w:rPr>
        <w:t xml:space="preserve"> МАГИСТРАЛЬНОГО СЕЛЬСКОГО ПОСЕЛЕНИЯ</w:t>
      </w:r>
    </w:p>
    <w:p w14:paraId="498D10EA" w14:textId="77777777" w:rsidR="00BB56CB" w:rsidRPr="006A3E02" w:rsidRDefault="00BB56CB" w:rsidP="00BB56CB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3CEAFE8" w14:textId="77777777" w:rsidR="00BB56CB" w:rsidRPr="00957AD1" w:rsidRDefault="00BB56CB" w:rsidP="00BB56CB">
      <w:pPr>
        <w:pStyle w:val="ConsPlusNonformat"/>
        <w:widowControl/>
      </w:pPr>
    </w:p>
    <w:p w14:paraId="6B3F3B62" w14:textId="77777777" w:rsidR="00BB56CB" w:rsidRDefault="00BB56CB" w:rsidP="00BB56CB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3D61237" w14:textId="5B90790D" w:rsidR="00BB56CB" w:rsidRPr="0067000B" w:rsidRDefault="008C4B5B" w:rsidP="00BB56C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685AC4E" w14:textId="77777777" w:rsidR="00BB56CB" w:rsidRPr="0067000B" w:rsidRDefault="00BB56CB" w:rsidP="00BB56CB">
      <w:pPr>
        <w:pStyle w:val="ConsPlusNonformat"/>
        <w:widowControl/>
        <w:rPr>
          <w:rFonts w:ascii="Times New Roman" w:hAnsi="Times New Roman" w:cs="Times New Roman"/>
        </w:rPr>
      </w:pPr>
    </w:p>
    <w:p w14:paraId="013034EF" w14:textId="400CB582" w:rsidR="00BB56CB" w:rsidRPr="009F43CB" w:rsidRDefault="009F43CB" w:rsidP="00BB56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F43CB">
        <w:rPr>
          <w:rFonts w:ascii="Times New Roman" w:hAnsi="Times New Roman" w:cs="Times New Roman"/>
          <w:sz w:val="28"/>
          <w:szCs w:val="28"/>
        </w:rPr>
        <w:t>29.09.2022</w:t>
      </w:r>
      <w:r w:rsidRPr="009F43CB">
        <w:rPr>
          <w:rFonts w:ascii="Times New Roman" w:hAnsi="Times New Roman" w:cs="Times New Roman"/>
          <w:sz w:val="28"/>
          <w:szCs w:val="28"/>
        </w:rPr>
        <w:tab/>
      </w:r>
      <w:r w:rsidRPr="009F43CB">
        <w:rPr>
          <w:rFonts w:ascii="Times New Roman" w:hAnsi="Times New Roman" w:cs="Times New Roman"/>
          <w:sz w:val="28"/>
          <w:szCs w:val="28"/>
        </w:rPr>
        <w:tab/>
      </w:r>
      <w:r w:rsidRPr="009F43CB">
        <w:rPr>
          <w:rFonts w:ascii="Times New Roman" w:hAnsi="Times New Roman" w:cs="Times New Roman"/>
          <w:sz w:val="28"/>
          <w:szCs w:val="28"/>
        </w:rPr>
        <w:tab/>
      </w:r>
      <w:r w:rsidRPr="009F43CB">
        <w:rPr>
          <w:rFonts w:ascii="Times New Roman" w:hAnsi="Times New Roman" w:cs="Times New Roman"/>
          <w:sz w:val="28"/>
          <w:szCs w:val="28"/>
        </w:rPr>
        <w:tab/>
      </w:r>
      <w:r w:rsidRPr="009F43CB">
        <w:rPr>
          <w:rFonts w:ascii="Times New Roman" w:hAnsi="Times New Roman" w:cs="Times New Roman"/>
          <w:sz w:val="28"/>
          <w:szCs w:val="28"/>
        </w:rPr>
        <w:tab/>
      </w:r>
      <w:r w:rsidRPr="009F43CB">
        <w:rPr>
          <w:rFonts w:ascii="Times New Roman" w:hAnsi="Times New Roman" w:cs="Times New Roman"/>
          <w:sz w:val="28"/>
          <w:szCs w:val="28"/>
        </w:rPr>
        <w:tab/>
      </w:r>
      <w:r w:rsidRPr="009F43CB">
        <w:rPr>
          <w:rFonts w:ascii="Times New Roman" w:hAnsi="Times New Roman" w:cs="Times New Roman"/>
          <w:sz w:val="28"/>
          <w:szCs w:val="28"/>
        </w:rPr>
        <w:tab/>
      </w:r>
      <w:r w:rsidRPr="009F43CB">
        <w:rPr>
          <w:rFonts w:ascii="Times New Roman" w:hAnsi="Times New Roman" w:cs="Times New Roman"/>
          <w:sz w:val="28"/>
          <w:szCs w:val="28"/>
        </w:rPr>
        <w:tab/>
      </w:r>
      <w:r w:rsidRPr="009F43CB">
        <w:rPr>
          <w:rFonts w:ascii="Times New Roman" w:hAnsi="Times New Roman" w:cs="Times New Roman"/>
          <w:sz w:val="28"/>
          <w:szCs w:val="28"/>
        </w:rPr>
        <w:tab/>
      </w:r>
      <w:r w:rsidRPr="009F43CB">
        <w:rPr>
          <w:rFonts w:ascii="Times New Roman" w:hAnsi="Times New Roman" w:cs="Times New Roman"/>
          <w:sz w:val="28"/>
          <w:szCs w:val="28"/>
        </w:rPr>
        <w:tab/>
      </w:r>
      <w:r w:rsidRPr="009F43CB">
        <w:rPr>
          <w:rFonts w:ascii="Times New Roman" w:hAnsi="Times New Roman" w:cs="Times New Roman"/>
          <w:sz w:val="28"/>
          <w:szCs w:val="28"/>
        </w:rPr>
        <w:tab/>
        <w:t>№ 26</w:t>
      </w:r>
    </w:p>
    <w:p w14:paraId="316B6D65" w14:textId="5E67AF50" w:rsidR="00BB56CB" w:rsidRPr="0067000B" w:rsidRDefault="00087B6F" w:rsidP="00BB56C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91209F8" w14:textId="77777777" w:rsidR="008C4B5B" w:rsidRDefault="008C4B5B" w:rsidP="00BB56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517667" w14:textId="0CCCF162" w:rsidR="00BB56CB" w:rsidRDefault="00BB56CB" w:rsidP="00BB56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5245C1">
        <w:rPr>
          <w:rFonts w:ascii="Times New Roman" w:hAnsi="Times New Roman" w:cs="Times New Roman"/>
          <w:sz w:val="28"/>
          <w:szCs w:val="28"/>
        </w:rPr>
        <w:t xml:space="preserve">мест </w:t>
      </w:r>
      <w:r>
        <w:rPr>
          <w:rFonts w:ascii="Times New Roman" w:hAnsi="Times New Roman" w:cs="Times New Roman"/>
          <w:sz w:val="28"/>
          <w:szCs w:val="28"/>
        </w:rPr>
        <w:t>на территории Магистрального сельского поселения Омского муниципального района Омской области, нахождение в которых может причинить вред здоровью детей их физическому, интеллектуальному, психическому, духовному и нравственному развитию</w:t>
      </w:r>
      <w:r w:rsidR="00CE2665">
        <w:rPr>
          <w:rFonts w:ascii="Times New Roman" w:hAnsi="Times New Roman" w:cs="Times New Roman"/>
          <w:sz w:val="28"/>
          <w:szCs w:val="28"/>
        </w:rPr>
        <w:t>, общественных мест, в которых в ночное время не допускается нахождение детей без сопровождения родител</w:t>
      </w:r>
      <w:r w:rsidR="00A64657">
        <w:rPr>
          <w:rFonts w:ascii="Times New Roman" w:hAnsi="Times New Roman" w:cs="Times New Roman"/>
          <w:sz w:val="28"/>
          <w:szCs w:val="28"/>
        </w:rPr>
        <w:t xml:space="preserve">ей (лиц, их заменяющих) или </w:t>
      </w:r>
      <w:proofErr w:type="gramStart"/>
      <w:r w:rsidR="00BE1BDA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646A51">
        <w:rPr>
          <w:rFonts w:ascii="Times New Roman" w:hAnsi="Times New Roman" w:cs="Times New Roman"/>
          <w:sz w:val="28"/>
          <w:szCs w:val="28"/>
        </w:rPr>
        <w:t xml:space="preserve"> </w:t>
      </w:r>
      <w:r w:rsidR="00CE2665">
        <w:rPr>
          <w:rFonts w:ascii="Times New Roman" w:hAnsi="Times New Roman" w:cs="Times New Roman"/>
          <w:sz w:val="28"/>
          <w:szCs w:val="28"/>
        </w:rPr>
        <w:t>осуществляющих мероприятия с участием детей</w:t>
      </w:r>
    </w:p>
    <w:p w14:paraId="2C37F70B" w14:textId="77777777" w:rsidR="00BE1BDA" w:rsidRPr="0067000B" w:rsidRDefault="00BE1BDA" w:rsidP="00BB56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D2F5E" w14:textId="0895F544" w:rsidR="00BB56CB" w:rsidRDefault="001B0C2E" w:rsidP="00BB56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131-ФЗ «Об общих принципах организации местного самоуправления», р</w:t>
      </w:r>
      <w:r w:rsidR="00215BB8">
        <w:rPr>
          <w:rFonts w:ascii="Times New Roman" w:hAnsi="Times New Roman" w:cs="Times New Roman"/>
          <w:sz w:val="28"/>
          <w:szCs w:val="28"/>
        </w:rPr>
        <w:t>уководствуясь п.7 ст. 14.1 Федерального закона от 24.07.1998 года № 127-ФЗ «Об основных гарантиях прав ребенка в Российской Федерации», ст.4 Закона Омской области от 25.12.2012 года №1501- ОЗ «О мерах по предупреждению причинения вреда здоровью детей, их физическому, интеллектуальному, психическому, духовному и нравст</w:t>
      </w:r>
      <w:r w:rsidR="00BE1BDA">
        <w:rPr>
          <w:rFonts w:ascii="Times New Roman" w:hAnsi="Times New Roman" w:cs="Times New Roman"/>
          <w:sz w:val="28"/>
          <w:szCs w:val="28"/>
        </w:rPr>
        <w:t xml:space="preserve">венному развитию на территории </w:t>
      </w:r>
      <w:r w:rsidR="00215BB8">
        <w:rPr>
          <w:rFonts w:ascii="Times New Roman" w:hAnsi="Times New Roman" w:cs="Times New Roman"/>
          <w:sz w:val="28"/>
          <w:szCs w:val="28"/>
        </w:rPr>
        <w:t>Омской области»</w:t>
      </w:r>
      <w:r w:rsidR="00BE1BDA">
        <w:rPr>
          <w:rFonts w:ascii="Times New Roman" w:hAnsi="Times New Roman" w:cs="Times New Roman"/>
          <w:sz w:val="28"/>
          <w:szCs w:val="28"/>
        </w:rPr>
        <w:t>, Уставом Магистрального сельского поселения Омского муниципального района Омской области</w:t>
      </w:r>
      <w:r w:rsidR="008C4B5B">
        <w:rPr>
          <w:rFonts w:ascii="Times New Roman" w:hAnsi="Times New Roman" w:cs="Times New Roman"/>
          <w:sz w:val="28"/>
          <w:szCs w:val="28"/>
        </w:rPr>
        <w:t>, Совет Магистрального сельского поселения Омского муниципального района Омской области</w:t>
      </w:r>
    </w:p>
    <w:p w14:paraId="66DF2933" w14:textId="77777777" w:rsidR="00BB56CB" w:rsidRPr="0067000B" w:rsidRDefault="00BB56CB" w:rsidP="00BB56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3C73B4" w14:textId="174262BB" w:rsidR="00BB56CB" w:rsidRPr="0067000B" w:rsidRDefault="008C4B5B" w:rsidP="00BB56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BB56CB" w:rsidRPr="0067000B">
        <w:rPr>
          <w:rFonts w:ascii="Times New Roman" w:hAnsi="Times New Roman" w:cs="Times New Roman"/>
          <w:sz w:val="28"/>
          <w:szCs w:val="28"/>
        </w:rPr>
        <w:t>:</w:t>
      </w:r>
    </w:p>
    <w:p w14:paraId="1C2F82A1" w14:textId="688EAC8A" w:rsidR="00BB56CB" w:rsidRDefault="00BB56CB" w:rsidP="00DE21F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1C70">
        <w:rPr>
          <w:sz w:val="28"/>
          <w:szCs w:val="28"/>
        </w:rPr>
        <w:t>Утвердить перечень мест на территории Магистрального сельского поселения</w:t>
      </w:r>
      <w:r w:rsidR="00886405">
        <w:rPr>
          <w:sz w:val="28"/>
          <w:szCs w:val="28"/>
        </w:rPr>
        <w:t>,</w:t>
      </w:r>
      <w:r w:rsidR="00B247DE">
        <w:rPr>
          <w:sz w:val="28"/>
          <w:szCs w:val="28"/>
        </w:rPr>
        <w:t xml:space="preserve"> нахождение </w:t>
      </w:r>
      <w:r w:rsidR="00886405">
        <w:rPr>
          <w:sz w:val="28"/>
          <w:szCs w:val="28"/>
        </w:rPr>
        <w:t xml:space="preserve">в которых </w:t>
      </w:r>
      <w:r w:rsidR="00DE21FA">
        <w:rPr>
          <w:sz w:val="28"/>
          <w:szCs w:val="28"/>
        </w:rPr>
        <w:t xml:space="preserve">может принести вред здоровью </w:t>
      </w:r>
      <w:r w:rsidR="00886405">
        <w:rPr>
          <w:sz w:val="28"/>
          <w:szCs w:val="28"/>
        </w:rPr>
        <w:t xml:space="preserve">детей </w:t>
      </w:r>
      <w:r w:rsidR="00DE21FA">
        <w:rPr>
          <w:sz w:val="28"/>
          <w:szCs w:val="28"/>
        </w:rPr>
        <w:t xml:space="preserve">(лиц, не достигших возраста 18 лет), </w:t>
      </w:r>
      <w:r w:rsidR="00DE21FA" w:rsidRPr="000A7516">
        <w:rPr>
          <w:sz w:val="28"/>
          <w:szCs w:val="28"/>
        </w:rPr>
        <w:t>их физическому, интеллектуальному, психическому, духовному и нравственному развитию</w:t>
      </w:r>
      <w:r w:rsidR="00BE1BDA">
        <w:rPr>
          <w:sz w:val="28"/>
          <w:szCs w:val="28"/>
        </w:rPr>
        <w:t>, согласно приложения</w:t>
      </w:r>
      <w:r w:rsidR="00886405">
        <w:rPr>
          <w:sz w:val="28"/>
          <w:szCs w:val="28"/>
        </w:rPr>
        <w:t xml:space="preserve"> №1</w:t>
      </w:r>
      <w:r w:rsidR="00BE1BDA">
        <w:rPr>
          <w:sz w:val="28"/>
          <w:szCs w:val="28"/>
        </w:rPr>
        <w:t xml:space="preserve"> к настоящему </w:t>
      </w:r>
      <w:r w:rsidR="008C4B5B">
        <w:rPr>
          <w:sz w:val="28"/>
          <w:szCs w:val="28"/>
        </w:rPr>
        <w:t>решению</w:t>
      </w:r>
      <w:r w:rsidR="00BE1BDA">
        <w:rPr>
          <w:sz w:val="28"/>
          <w:szCs w:val="28"/>
        </w:rPr>
        <w:t>.</w:t>
      </w:r>
    </w:p>
    <w:p w14:paraId="4415670E" w14:textId="77777777" w:rsidR="008C4B5B" w:rsidRDefault="008C4B5B" w:rsidP="00DE21FA">
      <w:pPr>
        <w:pStyle w:val="a5"/>
        <w:ind w:firstLine="708"/>
        <w:jc w:val="both"/>
        <w:rPr>
          <w:sz w:val="28"/>
          <w:szCs w:val="28"/>
        </w:rPr>
      </w:pPr>
    </w:p>
    <w:p w14:paraId="65B323D7" w14:textId="3211F1A1" w:rsidR="00BE1BDA" w:rsidRDefault="00BB56CB" w:rsidP="00BE1BD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000B">
        <w:rPr>
          <w:sz w:val="28"/>
          <w:szCs w:val="28"/>
        </w:rPr>
        <w:t xml:space="preserve">. </w:t>
      </w:r>
      <w:r w:rsidR="00B247DE">
        <w:rPr>
          <w:sz w:val="28"/>
          <w:szCs w:val="28"/>
        </w:rPr>
        <w:t>Утвердить перечень мест на территории Магистрального сельского посе</w:t>
      </w:r>
      <w:r w:rsidR="00886405">
        <w:rPr>
          <w:sz w:val="28"/>
          <w:szCs w:val="28"/>
        </w:rPr>
        <w:t xml:space="preserve">ления, в которых </w:t>
      </w:r>
      <w:r w:rsidR="00B247DE">
        <w:rPr>
          <w:sz w:val="28"/>
          <w:szCs w:val="28"/>
        </w:rPr>
        <w:t xml:space="preserve">нахождение </w:t>
      </w:r>
      <w:r w:rsidR="00886405">
        <w:rPr>
          <w:sz w:val="28"/>
          <w:szCs w:val="28"/>
        </w:rPr>
        <w:t>детей</w:t>
      </w:r>
      <w:r w:rsidR="00B247DE">
        <w:rPr>
          <w:sz w:val="28"/>
          <w:szCs w:val="28"/>
        </w:rPr>
        <w:t xml:space="preserve"> не</w:t>
      </w:r>
      <w:r w:rsidR="00886405">
        <w:rPr>
          <w:sz w:val="28"/>
          <w:szCs w:val="28"/>
        </w:rPr>
        <w:t xml:space="preserve"> допускается </w:t>
      </w:r>
      <w:r w:rsidR="00B247DE">
        <w:rPr>
          <w:sz w:val="28"/>
          <w:szCs w:val="28"/>
        </w:rPr>
        <w:t>без сопровождения родителей (иных законных представителей) или лиц, осуществляющи</w:t>
      </w:r>
      <w:r w:rsidR="00887154">
        <w:rPr>
          <w:sz w:val="28"/>
          <w:szCs w:val="28"/>
        </w:rPr>
        <w:t>х мероприятия с участием детей, в ночное время.</w:t>
      </w:r>
      <w:r w:rsidR="00BE1BDA">
        <w:rPr>
          <w:sz w:val="28"/>
          <w:szCs w:val="28"/>
        </w:rPr>
        <w:t xml:space="preserve">согласно приложения № 2 к настоящему </w:t>
      </w:r>
      <w:r w:rsidR="008C4B5B">
        <w:rPr>
          <w:sz w:val="28"/>
          <w:szCs w:val="28"/>
        </w:rPr>
        <w:t>решению</w:t>
      </w:r>
      <w:r w:rsidR="00BE1BDA">
        <w:rPr>
          <w:sz w:val="28"/>
          <w:szCs w:val="28"/>
        </w:rPr>
        <w:t>.</w:t>
      </w:r>
    </w:p>
    <w:p w14:paraId="041F5696" w14:textId="77777777" w:rsidR="008C4B5B" w:rsidRDefault="008C4B5B" w:rsidP="00BE1BDA">
      <w:pPr>
        <w:pStyle w:val="a5"/>
        <w:ind w:firstLine="708"/>
        <w:jc w:val="both"/>
        <w:rPr>
          <w:sz w:val="28"/>
          <w:szCs w:val="28"/>
        </w:rPr>
      </w:pPr>
    </w:p>
    <w:p w14:paraId="390F0ADA" w14:textId="263C799C" w:rsidR="008C4B5B" w:rsidRPr="008960ED" w:rsidRDefault="008C4B5B" w:rsidP="008C4B5B">
      <w:pPr>
        <w:pStyle w:val="a5"/>
        <w:ind w:firstLine="567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3. Н</w:t>
      </w:r>
      <w:r w:rsidRPr="008960ED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ступает в законную силу с момента официального опубликования (обнародования) </w:t>
      </w:r>
      <w:r w:rsidRPr="008960ED">
        <w:rPr>
          <w:bCs/>
          <w:sz w:val="28"/>
          <w:szCs w:val="28"/>
        </w:rPr>
        <w:t xml:space="preserve">в газете </w:t>
      </w:r>
      <w:r>
        <w:rPr>
          <w:bCs/>
          <w:sz w:val="28"/>
          <w:szCs w:val="28"/>
        </w:rPr>
        <w:t xml:space="preserve">«Омский муниципальный вестник» и </w:t>
      </w:r>
      <w:r w:rsidRPr="008960ED">
        <w:rPr>
          <w:sz w:val="28"/>
          <w:szCs w:val="28"/>
        </w:rPr>
        <w:lastRenderedPageBreak/>
        <w:t xml:space="preserve">на официальном сайте Магистрального сельского поселения в сети «Интернет» по адресу: </w:t>
      </w:r>
      <w:hyperlink r:id="rId6" w:history="1">
        <w:r w:rsidRPr="008960ED">
          <w:rPr>
            <w:rStyle w:val="a6"/>
            <w:sz w:val="28"/>
            <w:szCs w:val="28"/>
          </w:rPr>
          <w:t>http://</w:t>
        </w:r>
        <w:proofErr w:type="spellStart"/>
        <w:r w:rsidRPr="008960ED">
          <w:rPr>
            <w:rStyle w:val="a6"/>
            <w:sz w:val="28"/>
            <w:szCs w:val="28"/>
            <w:lang w:val="en-US"/>
          </w:rPr>
          <w:t>magistr</w:t>
        </w:r>
        <w:proofErr w:type="spellEnd"/>
        <w:r w:rsidRPr="008960ED">
          <w:rPr>
            <w:rStyle w:val="a6"/>
            <w:sz w:val="28"/>
            <w:szCs w:val="28"/>
          </w:rPr>
          <w:t>.</w:t>
        </w:r>
        <w:proofErr w:type="spellStart"/>
        <w:r w:rsidRPr="008960ED">
          <w:rPr>
            <w:rStyle w:val="a6"/>
            <w:sz w:val="28"/>
            <w:szCs w:val="28"/>
            <w:lang w:val="en-US"/>
          </w:rPr>
          <w:t>kvels</w:t>
        </w:r>
        <w:proofErr w:type="spellEnd"/>
        <w:r w:rsidRPr="008960ED">
          <w:rPr>
            <w:rStyle w:val="a6"/>
            <w:sz w:val="28"/>
            <w:szCs w:val="28"/>
          </w:rPr>
          <w:t>55.ru</w:t>
        </w:r>
      </w:hyperlink>
      <w:r w:rsidRPr="008960ED">
        <w:rPr>
          <w:rStyle w:val="a6"/>
          <w:sz w:val="28"/>
          <w:szCs w:val="28"/>
        </w:rPr>
        <w:t>.</w:t>
      </w:r>
    </w:p>
    <w:p w14:paraId="1120150E" w14:textId="77777777" w:rsidR="008C4B5B" w:rsidRPr="008960ED" w:rsidRDefault="008C4B5B" w:rsidP="008C4B5B">
      <w:pPr>
        <w:pStyle w:val="a5"/>
        <w:ind w:firstLine="567"/>
        <w:jc w:val="both"/>
        <w:rPr>
          <w:sz w:val="28"/>
          <w:szCs w:val="28"/>
        </w:rPr>
      </w:pPr>
    </w:p>
    <w:p w14:paraId="16D474FB" w14:textId="77777777" w:rsidR="008C4B5B" w:rsidRPr="008960ED" w:rsidRDefault="008C4B5B" w:rsidP="008C4B5B">
      <w:pPr>
        <w:pStyle w:val="a5"/>
        <w:ind w:firstLine="567"/>
        <w:rPr>
          <w:sz w:val="28"/>
          <w:szCs w:val="28"/>
        </w:rPr>
      </w:pPr>
    </w:p>
    <w:p w14:paraId="6F98922E" w14:textId="77777777" w:rsidR="008C4B5B" w:rsidRPr="008960ED" w:rsidRDefault="008C4B5B" w:rsidP="008C4B5B">
      <w:pPr>
        <w:pStyle w:val="a5"/>
        <w:jc w:val="both"/>
        <w:rPr>
          <w:sz w:val="28"/>
          <w:szCs w:val="28"/>
        </w:rPr>
      </w:pPr>
      <w:r w:rsidRPr="008960ED">
        <w:rPr>
          <w:sz w:val="28"/>
          <w:szCs w:val="28"/>
        </w:rPr>
        <w:t>Председатель Совета Магистрального</w:t>
      </w:r>
    </w:p>
    <w:p w14:paraId="4B2CD61D" w14:textId="77777777" w:rsidR="008C4B5B" w:rsidRPr="008960ED" w:rsidRDefault="008C4B5B" w:rsidP="008C4B5B">
      <w:pPr>
        <w:pStyle w:val="a5"/>
        <w:jc w:val="both"/>
        <w:rPr>
          <w:sz w:val="28"/>
          <w:szCs w:val="28"/>
        </w:rPr>
      </w:pPr>
      <w:r w:rsidRPr="008960ED">
        <w:rPr>
          <w:sz w:val="28"/>
          <w:szCs w:val="28"/>
        </w:rPr>
        <w:t>сельского поселения                                                                         Т.Е. Савицкая</w:t>
      </w:r>
    </w:p>
    <w:p w14:paraId="121EE37D" w14:textId="77777777" w:rsidR="008C4B5B" w:rsidRDefault="008C4B5B" w:rsidP="008C4B5B">
      <w:pPr>
        <w:pStyle w:val="a5"/>
        <w:ind w:firstLine="567"/>
        <w:jc w:val="both"/>
        <w:rPr>
          <w:sz w:val="28"/>
          <w:szCs w:val="28"/>
        </w:rPr>
      </w:pPr>
    </w:p>
    <w:p w14:paraId="4609FACA" w14:textId="77777777" w:rsidR="008C4B5B" w:rsidRPr="008960ED" w:rsidRDefault="008C4B5B" w:rsidP="008C4B5B">
      <w:pPr>
        <w:pStyle w:val="a5"/>
        <w:ind w:firstLine="567"/>
        <w:jc w:val="both"/>
        <w:rPr>
          <w:sz w:val="28"/>
          <w:szCs w:val="28"/>
        </w:rPr>
      </w:pPr>
    </w:p>
    <w:p w14:paraId="07E7030F" w14:textId="77777777" w:rsidR="008C4B5B" w:rsidRPr="008960ED" w:rsidRDefault="008C4B5B" w:rsidP="008C4B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960ED">
        <w:rPr>
          <w:sz w:val="28"/>
          <w:szCs w:val="28"/>
        </w:rPr>
        <w:t>Магистрального</w:t>
      </w:r>
    </w:p>
    <w:p w14:paraId="446D0A99" w14:textId="77777777" w:rsidR="008C4B5B" w:rsidRPr="000A0D2A" w:rsidRDefault="008C4B5B" w:rsidP="008C4B5B">
      <w:pPr>
        <w:jc w:val="both"/>
        <w:rPr>
          <w:rFonts w:ascii="Times New Roman" w:hAnsi="Times New Roman" w:cs="Times New Roman"/>
          <w:sz w:val="28"/>
          <w:szCs w:val="28"/>
        </w:rPr>
      </w:pPr>
      <w:r w:rsidRPr="008960E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В.А. Фаст</w:t>
      </w:r>
    </w:p>
    <w:p w14:paraId="4ED72A6D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2F8387C4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63FC40D2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5F4F913A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0A834F37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6A82AF18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32841BD0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112BCA37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57F956AD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137F1B9E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0E533E0A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2A7FBD9B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0199B117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002B614D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1B408551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15473833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6843BA57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09509631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739E8F91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24F6AF9A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26BB7F96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021A72C4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4BB17170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7159C448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1BCBF2E6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7A321507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6E5DA593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19A5F84F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0F33A493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4B3D65E1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0D7A57B6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298394F8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37F6BC3F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0FA081AD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1B9B7396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35ADFBA3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6E9B7441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5CC7CBDC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77E4A6A3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19D9B4C0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4FF7F534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7686A25B" w14:textId="77777777" w:rsidR="008C4B5B" w:rsidRDefault="008C4B5B" w:rsidP="00A64657">
      <w:pPr>
        <w:pStyle w:val="a3"/>
        <w:ind w:left="5387"/>
        <w:jc w:val="right"/>
        <w:rPr>
          <w:b w:val="0"/>
          <w:szCs w:val="22"/>
        </w:rPr>
      </w:pPr>
    </w:p>
    <w:p w14:paraId="390C1EB2" w14:textId="77777777" w:rsidR="008C4B5B" w:rsidRDefault="00A15415" w:rsidP="00A64657">
      <w:pPr>
        <w:pStyle w:val="a3"/>
        <w:ind w:left="5387"/>
        <w:jc w:val="right"/>
        <w:rPr>
          <w:b w:val="0"/>
          <w:szCs w:val="22"/>
        </w:rPr>
      </w:pPr>
      <w:r w:rsidRPr="00A64657">
        <w:rPr>
          <w:b w:val="0"/>
          <w:szCs w:val="22"/>
        </w:rPr>
        <w:lastRenderedPageBreak/>
        <w:t xml:space="preserve">Приложение №1                                                                                                        к </w:t>
      </w:r>
      <w:r w:rsidR="008C4B5B">
        <w:rPr>
          <w:b w:val="0"/>
          <w:szCs w:val="22"/>
        </w:rPr>
        <w:t xml:space="preserve">Решению Совета </w:t>
      </w:r>
    </w:p>
    <w:p w14:paraId="0EA64279" w14:textId="21025700" w:rsidR="00A64657" w:rsidRDefault="00A15415" w:rsidP="00A64657">
      <w:pPr>
        <w:pStyle w:val="a3"/>
        <w:ind w:left="5387"/>
        <w:jc w:val="right"/>
        <w:rPr>
          <w:b w:val="0"/>
          <w:szCs w:val="22"/>
        </w:rPr>
      </w:pPr>
      <w:r w:rsidRPr="00A64657">
        <w:rPr>
          <w:b w:val="0"/>
          <w:szCs w:val="22"/>
        </w:rPr>
        <w:t xml:space="preserve">Магистрального сельского поселения                                                            Омского муниципального района </w:t>
      </w:r>
    </w:p>
    <w:p w14:paraId="1B50C937" w14:textId="77777777" w:rsidR="00A64657" w:rsidRDefault="00A15415" w:rsidP="00A64657">
      <w:pPr>
        <w:pStyle w:val="a3"/>
        <w:ind w:left="5387"/>
        <w:jc w:val="right"/>
        <w:rPr>
          <w:b w:val="0"/>
          <w:szCs w:val="22"/>
        </w:rPr>
      </w:pPr>
      <w:r w:rsidRPr="00A64657">
        <w:rPr>
          <w:b w:val="0"/>
          <w:szCs w:val="22"/>
        </w:rPr>
        <w:t xml:space="preserve">Омской области                                                 </w:t>
      </w:r>
    </w:p>
    <w:p w14:paraId="054411BC" w14:textId="752226A5" w:rsidR="00A15415" w:rsidRPr="00A64657" w:rsidRDefault="00A15415" w:rsidP="00A64657">
      <w:pPr>
        <w:pStyle w:val="a3"/>
        <w:ind w:left="5387"/>
        <w:jc w:val="right"/>
        <w:rPr>
          <w:b w:val="0"/>
          <w:szCs w:val="22"/>
        </w:rPr>
      </w:pPr>
      <w:r w:rsidRPr="00A64657">
        <w:rPr>
          <w:b w:val="0"/>
          <w:szCs w:val="22"/>
        </w:rPr>
        <w:t xml:space="preserve">от    </w:t>
      </w:r>
      <w:r w:rsidR="001C7B07">
        <w:rPr>
          <w:b w:val="0"/>
          <w:szCs w:val="22"/>
        </w:rPr>
        <w:t>29.09.2022 № 26</w:t>
      </w:r>
    </w:p>
    <w:p w14:paraId="1F69091A" w14:textId="77777777" w:rsidR="00A15415" w:rsidRPr="003621E9" w:rsidRDefault="00A15415" w:rsidP="00A154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B8EFFF1" w14:textId="668A331E" w:rsidR="000A7516" w:rsidRPr="000A7516" w:rsidRDefault="00BE1BEC" w:rsidP="000A7516">
      <w:pPr>
        <w:pStyle w:val="a5"/>
        <w:jc w:val="center"/>
        <w:rPr>
          <w:sz w:val="28"/>
          <w:szCs w:val="28"/>
        </w:rPr>
      </w:pPr>
      <w:r w:rsidRPr="000A7516">
        <w:rPr>
          <w:sz w:val="28"/>
          <w:szCs w:val="28"/>
        </w:rPr>
        <w:t>Перечень мест</w:t>
      </w:r>
      <w:r w:rsidR="000A7516" w:rsidRPr="000A7516">
        <w:rPr>
          <w:sz w:val="28"/>
          <w:szCs w:val="28"/>
        </w:rPr>
        <w:t>, на территории</w:t>
      </w:r>
    </w:p>
    <w:p w14:paraId="57FD7DB1" w14:textId="4FAE79DE" w:rsidR="000A7516" w:rsidRPr="000A7516" w:rsidRDefault="000A7516" w:rsidP="000A7516">
      <w:pPr>
        <w:pStyle w:val="a5"/>
        <w:jc w:val="center"/>
        <w:rPr>
          <w:sz w:val="28"/>
          <w:szCs w:val="28"/>
        </w:rPr>
      </w:pPr>
      <w:bookmarkStart w:id="0" w:name="YANDEX_55"/>
      <w:bookmarkStart w:id="1" w:name="YANDEX_56"/>
      <w:bookmarkEnd w:id="0"/>
      <w:bookmarkEnd w:id="1"/>
      <w:r w:rsidRPr="000A7516">
        <w:rPr>
          <w:sz w:val="28"/>
          <w:szCs w:val="28"/>
        </w:rPr>
        <w:t xml:space="preserve"> Магистрального сельского поселения, </w:t>
      </w:r>
      <w:r w:rsidR="00BE1BEC" w:rsidRPr="000A7516">
        <w:rPr>
          <w:sz w:val="28"/>
          <w:szCs w:val="28"/>
        </w:rPr>
        <w:t>нахождение в</w:t>
      </w:r>
      <w:r w:rsidRPr="000A7516">
        <w:rPr>
          <w:sz w:val="28"/>
          <w:szCs w:val="28"/>
        </w:rPr>
        <w:t xml:space="preserve"> которых </w:t>
      </w:r>
      <w:r w:rsidR="00A87A33">
        <w:rPr>
          <w:sz w:val="28"/>
          <w:szCs w:val="28"/>
        </w:rPr>
        <w:t xml:space="preserve">в ночное время </w:t>
      </w:r>
      <w:r w:rsidRPr="000A7516">
        <w:rPr>
          <w:sz w:val="28"/>
          <w:szCs w:val="28"/>
        </w:rPr>
        <w:t xml:space="preserve">может причинить вред </w:t>
      </w:r>
      <w:r w:rsidR="00BE1BEC" w:rsidRPr="000A7516">
        <w:rPr>
          <w:sz w:val="28"/>
          <w:szCs w:val="28"/>
        </w:rPr>
        <w:t>здоровью детей</w:t>
      </w:r>
      <w:r w:rsidRPr="000A7516">
        <w:rPr>
          <w:sz w:val="28"/>
          <w:szCs w:val="28"/>
        </w:rPr>
        <w:t xml:space="preserve"> (лиц, не достигших возраста 18 лет), их физическому, интеллектуальному, психическому, духовному и нравственному развитию</w:t>
      </w:r>
    </w:p>
    <w:p w14:paraId="32CBD188" w14:textId="77777777" w:rsidR="000A7516" w:rsidRPr="000A7516" w:rsidRDefault="000A7516" w:rsidP="000A7516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14:paraId="50322D44" w14:textId="77777777"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Отделы магазинов, закусочной по реализации пива, напитков, изготавливаемых на</w:t>
      </w:r>
      <w:r w:rsidR="00560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516">
        <w:rPr>
          <w:rFonts w:ascii="Times New Roman" w:hAnsi="Times New Roman" w:cs="Times New Roman"/>
          <w:color w:val="000000"/>
          <w:sz w:val="28"/>
          <w:szCs w:val="28"/>
        </w:rPr>
        <w:t>его основе, вино-водочных и табачных изделий.</w:t>
      </w:r>
    </w:p>
    <w:p w14:paraId="2FFF61E5" w14:textId="77777777"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Котельные.</w:t>
      </w:r>
    </w:p>
    <w:p w14:paraId="735B6003" w14:textId="77777777"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Выгребные ямы.</w:t>
      </w:r>
    </w:p>
    <w:p w14:paraId="137F3A6B" w14:textId="77777777"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Скважин</w:t>
      </w:r>
      <w:r w:rsidR="00A73FD3">
        <w:rPr>
          <w:rFonts w:ascii="Times New Roman" w:hAnsi="Times New Roman" w:cs="Times New Roman"/>
          <w:color w:val="000000"/>
          <w:sz w:val="28"/>
          <w:szCs w:val="28"/>
        </w:rPr>
        <w:t>ы водозабора, водопроводные насосные станции</w:t>
      </w:r>
      <w:r w:rsidRPr="000A75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F0E0EF" w14:textId="77777777"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Источники нецентрализованного водоснабжения.</w:t>
      </w:r>
    </w:p>
    <w:p w14:paraId="3DF1DDEE" w14:textId="77777777"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Электрические подстанции.</w:t>
      </w:r>
    </w:p>
    <w:p w14:paraId="02DBDAA4" w14:textId="77777777"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Газораспределительные подстанции.</w:t>
      </w:r>
    </w:p>
    <w:p w14:paraId="475F7DA0" w14:textId="77777777"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Строящиеся и законсервированные объекты, заброшенные здания, нежилые и ветхие дома.</w:t>
      </w:r>
    </w:p>
    <w:p w14:paraId="356337DF" w14:textId="77777777"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Кладбища.</w:t>
      </w:r>
    </w:p>
    <w:p w14:paraId="3A634133" w14:textId="4AA3819F" w:rsidR="000A7516" w:rsidRPr="000A7516" w:rsidRDefault="00B47169" w:rsidP="00B47169">
      <w:pPr>
        <w:shd w:val="clear" w:color="auto" w:fill="FFFFFF"/>
        <w:tabs>
          <w:tab w:val="left" w:pos="851"/>
        </w:tabs>
        <w:spacing w:before="150" w:after="15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BE1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516" w:rsidRPr="000A7516">
        <w:rPr>
          <w:rFonts w:ascii="Times New Roman" w:hAnsi="Times New Roman" w:cs="Times New Roman"/>
          <w:color w:val="000000"/>
          <w:sz w:val="28"/>
          <w:szCs w:val="28"/>
        </w:rPr>
        <w:t>Подвалы, чердаки, кровли домов.</w:t>
      </w:r>
    </w:p>
    <w:p w14:paraId="0CC91D8B" w14:textId="63254489" w:rsidR="000A7516" w:rsidRPr="000A7516" w:rsidRDefault="00B47169" w:rsidP="00B47169">
      <w:pPr>
        <w:shd w:val="clear" w:color="auto" w:fill="FFFFFF"/>
        <w:tabs>
          <w:tab w:val="left" w:pos="851"/>
        </w:tabs>
        <w:spacing w:before="150" w:after="15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0A7516" w:rsidRPr="000A75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C4B5B" w:rsidRPr="000A7516">
        <w:rPr>
          <w:rFonts w:ascii="Times New Roman" w:hAnsi="Times New Roman" w:cs="Times New Roman"/>
          <w:color w:val="000000"/>
          <w:sz w:val="28"/>
          <w:szCs w:val="28"/>
        </w:rPr>
        <w:t>Места неорганизованного</w:t>
      </w:r>
      <w:r w:rsidR="000A7516" w:rsidRPr="000A7516">
        <w:rPr>
          <w:rFonts w:ascii="Times New Roman" w:hAnsi="Times New Roman" w:cs="Times New Roman"/>
          <w:color w:val="000000"/>
          <w:sz w:val="28"/>
          <w:szCs w:val="28"/>
        </w:rPr>
        <w:t xml:space="preserve"> отдыха на открытых водоемах без сопровождения родителей (лиц, их заменяющих).</w:t>
      </w:r>
    </w:p>
    <w:p w14:paraId="1A7F1313" w14:textId="77777777" w:rsidR="000A7516" w:rsidRPr="00084691" w:rsidRDefault="000A7516" w:rsidP="00A64657">
      <w:pPr>
        <w:shd w:val="clear" w:color="auto" w:fill="FFFFFF"/>
        <w:tabs>
          <w:tab w:val="left" w:pos="851"/>
        </w:tabs>
        <w:spacing w:before="150" w:after="150"/>
        <w:ind w:firstLine="567"/>
        <w:jc w:val="both"/>
        <w:rPr>
          <w:color w:val="000000"/>
          <w:sz w:val="28"/>
          <w:szCs w:val="28"/>
        </w:rPr>
      </w:pPr>
    </w:p>
    <w:p w14:paraId="180B6E83" w14:textId="77777777" w:rsidR="00684FF1" w:rsidRDefault="00684FF1" w:rsidP="00DE21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9B4A52" w14:textId="77777777" w:rsidR="00684FF1" w:rsidRDefault="00684FF1" w:rsidP="00DE21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7EDE25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1CE751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E2D8E7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A804E3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D052AE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00AB5D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BAD391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535823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691738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ACBDBF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F832B7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BE404A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B53E5B" w14:textId="77777777"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0262358" w14:textId="77777777" w:rsidR="00A64657" w:rsidRDefault="00A64657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26AB3B" w14:textId="77777777" w:rsidR="00A64657" w:rsidRDefault="00A64657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92A4EC" w14:textId="77777777" w:rsidR="008C4B5B" w:rsidRDefault="00684FF1" w:rsidP="00A64657">
      <w:pPr>
        <w:pStyle w:val="a3"/>
        <w:ind w:left="4678"/>
        <w:jc w:val="right"/>
        <w:rPr>
          <w:b w:val="0"/>
          <w:szCs w:val="22"/>
        </w:rPr>
      </w:pPr>
      <w:r w:rsidRPr="00A64657">
        <w:rPr>
          <w:b w:val="0"/>
          <w:szCs w:val="22"/>
        </w:rPr>
        <w:t xml:space="preserve">Приложение №2                                                                                                        к </w:t>
      </w:r>
      <w:r w:rsidR="008C4B5B">
        <w:rPr>
          <w:b w:val="0"/>
          <w:szCs w:val="22"/>
        </w:rPr>
        <w:t>Решению Совета</w:t>
      </w:r>
      <w:r w:rsidRPr="00A64657">
        <w:rPr>
          <w:b w:val="0"/>
          <w:szCs w:val="22"/>
        </w:rPr>
        <w:t xml:space="preserve"> </w:t>
      </w:r>
    </w:p>
    <w:p w14:paraId="6083BC1E" w14:textId="1ECDB4CC" w:rsidR="00A64657" w:rsidRDefault="00684FF1" w:rsidP="00A64657">
      <w:pPr>
        <w:pStyle w:val="a3"/>
        <w:ind w:left="4678"/>
        <w:jc w:val="right"/>
        <w:rPr>
          <w:b w:val="0"/>
          <w:szCs w:val="22"/>
        </w:rPr>
      </w:pPr>
      <w:r w:rsidRPr="00A64657">
        <w:rPr>
          <w:b w:val="0"/>
          <w:szCs w:val="22"/>
        </w:rPr>
        <w:t xml:space="preserve">Магистрального сельского поселения                                                            Омского муниципального района </w:t>
      </w:r>
    </w:p>
    <w:p w14:paraId="38D4A1E4" w14:textId="77777777" w:rsidR="00A64657" w:rsidRDefault="00684FF1" w:rsidP="00A64657">
      <w:pPr>
        <w:pStyle w:val="a3"/>
        <w:ind w:left="4678"/>
        <w:jc w:val="right"/>
        <w:rPr>
          <w:b w:val="0"/>
          <w:szCs w:val="22"/>
        </w:rPr>
      </w:pPr>
      <w:r w:rsidRPr="00A64657">
        <w:rPr>
          <w:b w:val="0"/>
          <w:szCs w:val="22"/>
        </w:rPr>
        <w:t xml:space="preserve">Омской области                                                     </w:t>
      </w:r>
    </w:p>
    <w:p w14:paraId="50537D3F" w14:textId="4A5A8BC5" w:rsidR="00684FF1" w:rsidRPr="00A64657" w:rsidRDefault="00684FF1" w:rsidP="00A64657">
      <w:pPr>
        <w:pStyle w:val="a3"/>
        <w:ind w:left="4678"/>
        <w:jc w:val="right"/>
        <w:rPr>
          <w:b w:val="0"/>
          <w:szCs w:val="22"/>
        </w:rPr>
      </w:pPr>
      <w:r w:rsidRPr="00A64657">
        <w:rPr>
          <w:b w:val="0"/>
          <w:szCs w:val="22"/>
        </w:rPr>
        <w:t xml:space="preserve">от    </w:t>
      </w:r>
      <w:r w:rsidR="001C7B07">
        <w:rPr>
          <w:b w:val="0"/>
          <w:szCs w:val="22"/>
        </w:rPr>
        <w:t>29.09.2022 № 26</w:t>
      </w:r>
      <w:bookmarkStart w:id="2" w:name="_GoBack"/>
      <w:bookmarkEnd w:id="2"/>
    </w:p>
    <w:p w14:paraId="2DF8B66D" w14:textId="77777777" w:rsidR="00684FF1" w:rsidRPr="003621E9" w:rsidRDefault="00684FF1" w:rsidP="00684F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7B3396" w14:textId="22110A85" w:rsidR="000A7516" w:rsidRPr="000A7516" w:rsidRDefault="008C4B5B" w:rsidP="000A7516">
      <w:pPr>
        <w:pStyle w:val="a5"/>
        <w:jc w:val="center"/>
        <w:rPr>
          <w:sz w:val="28"/>
          <w:szCs w:val="28"/>
        </w:rPr>
      </w:pPr>
      <w:r w:rsidRPr="000A7516">
        <w:rPr>
          <w:sz w:val="28"/>
          <w:szCs w:val="28"/>
        </w:rPr>
        <w:t>Перечень мест</w:t>
      </w:r>
      <w:r w:rsidR="000A7516" w:rsidRPr="000A7516">
        <w:rPr>
          <w:sz w:val="28"/>
          <w:szCs w:val="28"/>
        </w:rPr>
        <w:t xml:space="preserve">, на </w:t>
      </w:r>
      <w:r w:rsidRPr="000A7516">
        <w:rPr>
          <w:sz w:val="28"/>
          <w:szCs w:val="28"/>
        </w:rPr>
        <w:t>территории Магистрального</w:t>
      </w:r>
      <w:r w:rsidR="000A7516" w:rsidRPr="000A7516">
        <w:rPr>
          <w:sz w:val="28"/>
          <w:szCs w:val="28"/>
        </w:rPr>
        <w:t xml:space="preserve"> сельского поселения,</w:t>
      </w:r>
    </w:p>
    <w:p w14:paraId="4676DFFA" w14:textId="7D0F66E1" w:rsidR="000A7516" w:rsidRDefault="000A7516" w:rsidP="00294FF8">
      <w:pPr>
        <w:pStyle w:val="a5"/>
        <w:jc w:val="center"/>
        <w:rPr>
          <w:sz w:val="28"/>
          <w:szCs w:val="28"/>
        </w:rPr>
      </w:pPr>
      <w:bookmarkStart w:id="3" w:name="YANDEX_70"/>
      <w:bookmarkEnd w:id="3"/>
      <w:r w:rsidRPr="000A7516">
        <w:rPr>
          <w:sz w:val="28"/>
          <w:szCs w:val="28"/>
        </w:rPr>
        <w:t>в которых не допускается нахождение   детей, не достигших возраста 16 лет,</w:t>
      </w:r>
      <w:bookmarkStart w:id="4" w:name="YANDEX_71"/>
      <w:bookmarkEnd w:id="4"/>
      <w:r w:rsidRPr="000A7516">
        <w:rPr>
          <w:sz w:val="28"/>
          <w:szCs w:val="28"/>
        </w:rPr>
        <w:t xml:space="preserve"> без сопровождения родителей (лиц, их заменяющих) или лиц, осуществляющих мероприятия с </w:t>
      </w:r>
      <w:r w:rsidR="008C4B5B" w:rsidRPr="000A7516">
        <w:rPr>
          <w:sz w:val="28"/>
          <w:szCs w:val="28"/>
        </w:rPr>
        <w:t>участием детей</w:t>
      </w:r>
      <w:r w:rsidRPr="000A7516">
        <w:rPr>
          <w:sz w:val="28"/>
          <w:szCs w:val="28"/>
        </w:rPr>
        <w:t>, в ночное время.</w:t>
      </w:r>
    </w:p>
    <w:p w14:paraId="597B5588" w14:textId="77777777" w:rsidR="00294FF8" w:rsidRPr="00294FF8" w:rsidRDefault="00294FF8" w:rsidP="00294FF8">
      <w:pPr>
        <w:pStyle w:val="a5"/>
        <w:jc w:val="center"/>
        <w:rPr>
          <w:sz w:val="28"/>
          <w:szCs w:val="28"/>
        </w:rPr>
      </w:pPr>
    </w:p>
    <w:p w14:paraId="6B8D28D5" w14:textId="77777777" w:rsidR="000A7516" w:rsidRPr="00A64657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YANDEX_72"/>
      <w:bookmarkStart w:id="6" w:name="YANDEX_73"/>
      <w:bookmarkStart w:id="7" w:name="YANDEX_74"/>
      <w:bookmarkStart w:id="8" w:name="YANDEX_75"/>
      <w:bookmarkEnd w:id="5"/>
      <w:bookmarkEnd w:id="6"/>
      <w:bookmarkEnd w:id="7"/>
      <w:bookmarkEnd w:id="8"/>
      <w:r w:rsidRPr="000A7516">
        <w:rPr>
          <w:rFonts w:ascii="Times New Roman" w:hAnsi="Times New Roman" w:cs="Times New Roman"/>
          <w:color w:val="000000"/>
          <w:sz w:val="28"/>
          <w:szCs w:val="28"/>
        </w:rPr>
        <w:t>  Места</w:t>
      </w:r>
      <w:r w:rsidRPr="00A646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е в Перечне мест, на территории </w:t>
      </w:r>
      <w:r w:rsidR="00A64657" w:rsidRPr="00A64657">
        <w:rPr>
          <w:rFonts w:ascii="Times New Roman" w:hAnsi="Times New Roman" w:cs="Times New Roman"/>
          <w:sz w:val="28"/>
          <w:szCs w:val="28"/>
        </w:rPr>
        <w:t>Магистрального сельского поселения</w:t>
      </w:r>
      <w:r w:rsidR="00A64657" w:rsidRPr="00A64657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е в</w:t>
      </w:r>
      <w:r w:rsidRPr="00A6465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может причинить вред </w:t>
      </w:r>
      <w:r w:rsidR="00A64657" w:rsidRPr="00A64657">
        <w:rPr>
          <w:rFonts w:ascii="Times New Roman" w:hAnsi="Times New Roman" w:cs="Times New Roman"/>
          <w:color w:val="000000"/>
          <w:sz w:val="28"/>
          <w:szCs w:val="28"/>
        </w:rPr>
        <w:t>здоровью детей</w:t>
      </w:r>
      <w:r w:rsidR="00A646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4657">
        <w:rPr>
          <w:rFonts w:ascii="Times New Roman" w:hAnsi="Times New Roman" w:cs="Times New Roman"/>
          <w:color w:val="000000"/>
          <w:sz w:val="28"/>
          <w:szCs w:val="28"/>
        </w:rPr>
        <w:t>(лиц, не достигших возраста 18 лет), их физическому, интеллектуальному, психическому, духовному и нравственному развитию.</w:t>
      </w:r>
    </w:p>
    <w:p w14:paraId="216458D6" w14:textId="323CA09A"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YANDEX_76"/>
      <w:bookmarkEnd w:id="9"/>
      <w:r w:rsidRPr="00A64657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8C4B5B" w:rsidRPr="00A64657">
        <w:rPr>
          <w:rFonts w:ascii="Times New Roman" w:hAnsi="Times New Roman" w:cs="Times New Roman"/>
          <w:color w:val="000000"/>
          <w:sz w:val="28"/>
          <w:szCs w:val="28"/>
        </w:rPr>
        <w:t>Места массового</w:t>
      </w:r>
      <w:r w:rsidRPr="000A7516">
        <w:rPr>
          <w:rFonts w:ascii="Times New Roman" w:hAnsi="Times New Roman" w:cs="Times New Roman"/>
          <w:color w:val="000000"/>
          <w:sz w:val="28"/>
          <w:szCs w:val="28"/>
        </w:rPr>
        <w:t xml:space="preserve"> скопления граждан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улицы, </w:t>
      </w:r>
      <w:r w:rsidR="008C4B5B">
        <w:rPr>
          <w:rFonts w:ascii="Times New Roman" w:hAnsi="Times New Roman" w:cs="Times New Roman"/>
          <w:color w:val="000000"/>
          <w:sz w:val="28"/>
          <w:szCs w:val="28"/>
        </w:rPr>
        <w:t xml:space="preserve">стадион, </w:t>
      </w:r>
      <w:r w:rsidR="008C4B5B" w:rsidRPr="000A7516">
        <w:rPr>
          <w:rFonts w:ascii="Times New Roman" w:hAnsi="Times New Roman" w:cs="Times New Roman"/>
          <w:color w:val="000000"/>
          <w:sz w:val="28"/>
          <w:szCs w:val="28"/>
        </w:rPr>
        <w:t>магазины</w:t>
      </w:r>
      <w:r w:rsidRPr="000A7516">
        <w:rPr>
          <w:rFonts w:ascii="Times New Roman" w:hAnsi="Times New Roman" w:cs="Times New Roman"/>
          <w:color w:val="000000"/>
          <w:sz w:val="28"/>
          <w:szCs w:val="28"/>
        </w:rPr>
        <w:t>, объекты торговли и бытового обслуживания.</w:t>
      </w:r>
    </w:p>
    <w:p w14:paraId="21B0BB1F" w14:textId="77777777"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Транспорт общего пользования.</w:t>
      </w:r>
    </w:p>
    <w:p w14:paraId="140762A4" w14:textId="77777777"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Образовательные учреждения, учреждения культуры, здравоохранения, а также территории указанных учреждений.</w:t>
      </w:r>
    </w:p>
    <w:p w14:paraId="7A5FE0E7" w14:textId="77777777"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Производственные здания, территории производственных предприятий.</w:t>
      </w:r>
    </w:p>
    <w:p w14:paraId="4B43E804" w14:textId="77777777"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Водные объекты.</w:t>
      </w:r>
    </w:p>
    <w:p w14:paraId="0728C317" w14:textId="77777777"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Подъезды, лестничные клетки многоквартирных домов.</w:t>
      </w:r>
    </w:p>
    <w:p w14:paraId="41D0F078" w14:textId="77777777"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Игровые и спортивные площадки.</w:t>
      </w:r>
    </w:p>
    <w:p w14:paraId="07A5FE65" w14:textId="77777777"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Остановочные павильоны.</w:t>
      </w:r>
    </w:p>
    <w:p w14:paraId="061D1128" w14:textId="77777777" w:rsidR="000A7516" w:rsidRPr="000A7516" w:rsidRDefault="000A7516" w:rsidP="00A64657">
      <w:pPr>
        <w:shd w:val="clear" w:color="auto" w:fill="FFFFFF"/>
        <w:tabs>
          <w:tab w:val="left" w:pos="1276"/>
        </w:tabs>
        <w:spacing w:before="150" w:after="15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7E24E" w14:textId="77777777" w:rsidR="00684FF1" w:rsidRPr="00A15415" w:rsidRDefault="00684FF1" w:rsidP="000A751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84FF1" w:rsidRPr="00A15415" w:rsidSect="008C4B5B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83F9C"/>
    <w:multiLevelType w:val="multilevel"/>
    <w:tmpl w:val="F9D2B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CF6560"/>
    <w:multiLevelType w:val="multilevel"/>
    <w:tmpl w:val="E6DAE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CB"/>
    <w:rsid w:val="00087B6F"/>
    <w:rsid w:val="000A7516"/>
    <w:rsid w:val="000E6C04"/>
    <w:rsid w:val="001B0C2E"/>
    <w:rsid w:val="001C7B07"/>
    <w:rsid w:val="00215BB8"/>
    <w:rsid w:val="00243F05"/>
    <w:rsid w:val="0028236C"/>
    <w:rsid w:val="00294FF8"/>
    <w:rsid w:val="00390F53"/>
    <w:rsid w:val="005245C1"/>
    <w:rsid w:val="005444B3"/>
    <w:rsid w:val="00560F4B"/>
    <w:rsid w:val="00646A51"/>
    <w:rsid w:val="00674CA5"/>
    <w:rsid w:val="00684FF1"/>
    <w:rsid w:val="007110C4"/>
    <w:rsid w:val="007A29E3"/>
    <w:rsid w:val="007E03BF"/>
    <w:rsid w:val="00886405"/>
    <w:rsid w:val="00887154"/>
    <w:rsid w:val="008C4B5B"/>
    <w:rsid w:val="008F3889"/>
    <w:rsid w:val="009F43CB"/>
    <w:rsid w:val="00A15415"/>
    <w:rsid w:val="00A64657"/>
    <w:rsid w:val="00A73FD3"/>
    <w:rsid w:val="00A87A33"/>
    <w:rsid w:val="00AA1C70"/>
    <w:rsid w:val="00AA5A0F"/>
    <w:rsid w:val="00B247DE"/>
    <w:rsid w:val="00B47169"/>
    <w:rsid w:val="00BB56CB"/>
    <w:rsid w:val="00BE1BDA"/>
    <w:rsid w:val="00BE1BEC"/>
    <w:rsid w:val="00C0778B"/>
    <w:rsid w:val="00C60B65"/>
    <w:rsid w:val="00CE2665"/>
    <w:rsid w:val="00DE21FA"/>
    <w:rsid w:val="00FB12AA"/>
    <w:rsid w:val="00FE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52A3"/>
  <w15:docId w15:val="{17E09D77-EAC1-4673-A05F-6AD13FB6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54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link w:val="a4"/>
    <w:qFormat/>
    <w:rsid w:val="00A15415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A15415"/>
    <w:rPr>
      <w:rFonts w:ascii="Times New Roman" w:eastAsia="Times New Roman" w:hAnsi="Times New Roman" w:cs="Times New Roman"/>
      <w:b/>
      <w:szCs w:val="20"/>
    </w:rPr>
  </w:style>
  <w:style w:type="paragraph" w:styleId="a5">
    <w:name w:val="No Spacing"/>
    <w:qFormat/>
    <w:rsid w:val="000A7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C4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BE8C-E04C-4217-B578-8FEA530A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</dc:creator>
  <cp:keywords/>
  <dc:description/>
  <cp:lastModifiedBy>user</cp:lastModifiedBy>
  <cp:revision>9</cp:revision>
  <dcterms:created xsi:type="dcterms:W3CDTF">2022-09-13T04:14:00Z</dcterms:created>
  <dcterms:modified xsi:type="dcterms:W3CDTF">2022-09-30T06:06:00Z</dcterms:modified>
</cp:coreProperties>
</file>